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64D16" w14:textId="45666A86" w:rsidR="00CD7F69" w:rsidRPr="00902FB9" w:rsidRDefault="00CD7F69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</w:pPr>
      <w:bookmarkStart w:id="0" w:name="_Hlk533704436"/>
      <w:r w:rsidRPr="00902FB9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S</w:t>
      </w:r>
      <w:r w:rsidRPr="00902FB9"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 xml:space="preserve">KT, </w:t>
      </w:r>
      <w:r w:rsidR="00902FB9" w:rsidRPr="00902FB9"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>3</w:t>
      </w:r>
      <w:r w:rsidR="00902FB9" w:rsidRPr="00902FB9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년 연속 글로벌 </w:t>
      </w:r>
      <w:r w:rsidR="00902FB9" w:rsidRPr="00902FB9"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>‘</w:t>
      </w:r>
      <w:proofErr w:type="spellStart"/>
      <w:r w:rsidR="00902FB9" w:rsidRPr="00902FB9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최고</w:t>
      </w:r>
      <w:proofErr w:type="spellEnd"/>
      <w:r w:rsidR="00902FB9" w:rsidRPr="00902FB9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 </w:t>
      </w:r>
      <w:proofErr w:type="spellStart"/>
      <w:r w:rsidR="00902FB9" w:rsidRPr="00902FB9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이통사</w:t>
      </w:r>
      <w:proofErr w:type="spellEnd"/>
      <w:r w:rsidR="00902FB9" w:rsidRPr="00902FB9"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>’</w:t>
      </w:r>
      <w:r w:rsidR="00902FB9" w:rsidRPr="00902FB9"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 xml:space="preserve"> </w:t>
      </w:r>
      <w:r w:rsidR="00902FB9" w:rsidRPr="00902FB9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선정</w:t>
      </w:r>
    </w:p>
    <w:bookmarkEnd w:id="0"/>
    <w:p w14:paraId="051C7020" w14:textId="0C6A4251" w:rsidR="00432CDB" w:rsidRDefault="00432CDB" w:rsidP="000C6C50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902FB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글로벌</w:t>
      </w:r>
      <w:r w:rsidR="00BA658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902FB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텔레콤</w:t>
      </w:r>
      <w:r w:rsidR="00BA658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902FB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어워드서 </w:t>
      </w:r>
      <w:r w:rsidR="001338C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세계 최고 </w:t>
      </w:r>
      <w:r w:rsidR="001338C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5G </w:t>
      </w:r>
      <w:r w:rsidR="00BA658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인정받아 </w:t>
      </w:r>
      <w:r w:rsidR="00902FB9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Best Operator’</w:t>
      </w:r>
      <w:r w:rsidR="001338C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902FB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부문 수상</w:t>
      </w:r>
    </w:p>
    <w:p w14:paraId="58431B37" w14:textId="7F4B8827" w:rsidR="00BA6582" w:rsidRDefault="00BA6582" w:rsidP="000C6C50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1338CE" w:rsidRPr="001338C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다양한 산업</w:t>
      </w:r>
      <w:r w:rsidR="001338C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1338CE" w:rsidRPr="001338C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분야에 맞춤형</w:t>
      </w:r>
      <w:r w:rsidR="001338C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1338C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5G</w:t>
      </w:r>
      <w:r w:rsidR="001338CE" w:rsidRPr="001338C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초연결 기술 제공하며 사용처 확대 모범 제시</w:t>
      </w:r>
    </w:p>
    <w:p w14:paraId="17E32A0C" w14:textId="5BB8A98D" w:rsidR="001D4BC8" w:rsidRPr="001D4BC8" w:rsidRDefault="00DE586F" w:rsidP="00347F84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EB278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EB278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1338C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“</w:t>
      </w:r>
      <w:r w:rsidR="001338CE" w:rsidRPr="001338C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글로벌 5G 기술 리더십 </w:t>
      </w:r>
      <w:r w:rsidR="001338CE" w:rsidRPr="001338C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선도 </w:t>
      </w:r>
      <w:r w:rsidR="001338CE" w:rsidRPr="001338C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위해 혁신적인 네트워크 기술 지속 선보일 것</w:t>
      </w:r>
      <w:r w:rsidR="001338C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”</w:t>
      </w:r>
    </w:p>
    <w:tbl>
      <w:tblPr>
        <w:tblW w:w="9356" w:type="dxa"/>
        <w:tblInd w:w="-5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356"/>
      </w:tblGrid>
      <w:tr w:rsidR="0026334D" w:rsidRPr="0026334D" w14:paraId="09450D07" w14:textId="77777777" w:rsidTr="00902FB9">
        <w:trPr>
          <w:trHeight w:val="16"/>
        </w:trPr>
        <w:tc>
          <w:tcPr>
            <w:tcW w:w="935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67B3134E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02FB9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02FB9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73E02342" w:rsidR="00AD1D2D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D89A0FC" w14:textId="30BD6103" w:rsidR="00AD1D2D" w:rsidRPr="007A7A0E" w:rsidRDefault="00AD1D2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7A7A0E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SK</w:t>
      </w:r>
      <w:r w:rsidRPr="007A7A0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="002900A7" w:rsidRPr="007A7A0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7A7A0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7A7A0E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62347">
        <w:fldChar w:fldCharType="begin"/>
      </w:r>
      <w:r w:rsidR="00862347">
        <w:rPr>
          <w:lang w:eastAsia="ko-KR"/>
        </w:rPr>
        <w:instrText xml:space="preserve"> HYPERLINK </w:instrText>
      </w:r>
      <w:r w:rsidR="00862347">
        <w:fldChar w:fldCharType="separate"/>
      </w:r>
      <w:r w:rsidR="00902FB9" w:rsidRPr="007A7A0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www.sktelecom.com)</w:t>
      </w:r>
      <w:r w:rsidR="00902FB9" w:rsidRPr="007A7A0E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은</w:t>
      </w:r>
      <w:r w:rsidR="00902FB9" w:rsidRPr="007A7A0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02FB9" w:rsidRPr="007A7A0E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2</w:t>
      </w:r>
      <w:r w:rsidR="00862347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fldChar w:fldCharType="end"/>
      </w:r>
      <w:r w:rsidR="00321F53" w:rsidRPr="007A7A0E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3</w:t>
      </w:r>
      <w:r w:rsidR="00902FB9" w:rsidRPr="007A7A0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일(현지시간</w:t>
      </w:r>
      <w:r w:rsidR="00902FB9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>)</w:t>
      </w:r>
      <w:r w:rsidR="00902FB9" w:rsidRPr="007A7A0E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490117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영국 런던에서 </w:t>
      </w:r>
      <w:proofErr w:type="spellStart"/>
      <w:r w:rsidR="00490117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>언택트로</w:t>
      </w:r>
      <w:proofErr w:type="spellEnd"/>
      <w:r w:rsidR="00490117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개최된 </w:t>
      </w:r>
      <w:r w:rsidR="00490117" w:rsidRPr="007A7A0E">
        <w:rPr>
          <w:rFonts w:asciiTheme="minorHAnsi" w:eastAsiaTheme="minorHAnsi" w:hAnsiTheme="minorHAnsi"/>
          <w:sz w:val="24"/>
          <w:szCs w:val="24"/>
          <w:lang w:eastAsia="ko-KR"/>
        </w:rPr>
        <w:t>‘</w:t>
      </w:r>
      <w:r w:rsidR="00490117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>글로벌 텔레콤 어워드(</w:t>
      </w:r>
      <w:r w:rsidR="00490117" w:rsidRPr="007A7A0E">
        <w:rPr>
          <w:rFonts w:asciiTheme="minorHAnsi" w:eastAsiaTheme="minorHAnsi" w:hAnsiTheme="minorHAnsi"/>
          <w:sz w:val="24"/>
          <w:szCs w:val="24"/>
          <w:lang w:eastAsia="ko-KR"/>
        </w:rPr>
        <w:t>Global Telecoms Awards)’에서 3</w:t>
      </w:r>
      <w:r w:rsidR="00490117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년 연속 </w:t>
      </w:r>
      <w:r w:rsidR="00490117" w:rsidRPr="007A7A0E">
        <w:rPr>
          <w:rFonts w:asciiTheme="minorHAnsi" w:eastAsiaTheme="minorHAnsi" w:hAnsiTheme="minorHAnsi"/>
          <w:sz w:val="24"/>
          <w:szCs w:val="24"/>
          <w:lang w:eastAsia="ko-KR"/>
        </w:rPr>
        <w:t>‘</w:t>
      </w:r>
      <w:r w:rsidR="00490117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>최고 통신사(</w:t>
      </w:r>
      <w:r w:rsidR="00490117" w:rsidRPr="007A7A0E">
        <w:rPr>
          <w:rFonts w:asciiTheme="minorHAnsi" w:eastAsiaTheme="minorHAnsi" w:hAnsiTheme="minorHAnsi"/>
          <w:sz w:val="24"/>
          <w:szCs w:val="24"/>
          <w:lang w:eastAsia="ko-KR"/>
        </w:rPr>
        <w:t xml:space="preserve">Best Operator)’ </w:t>
      </w:r>
      <w:r w:rsidR="00490117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>부문을 수상했다고 밝혔다.</w:t>
      </w:r>
    </w:p>
    <w:p w14:paraId="5DB4434A" w14:textId="67866611" w:rsidR="00490117" w:rsidRPr="007A7A0E" w:rsidRDefault="00490117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78B580F3" w14:textId="2034405D" w:rsidR="00AD1D2D" w:rsidRPr="007A7A0E" w:rsidRDefault="00490117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글로벌 </w:t>
      </w:r>
      <w:r w:rsidRPr="007A7A0E">
        <w:rPr>
          <w:rFonts w:asciiTheme="minorHAnsi" w:eastAsiaTheme="minorHAnsi" w:hAnsiTheme="minorHAnsi"/>
          <w:sz w:val="24"/>
          <w:szCs w:val="24"/>
          <w:lang w:eastAsia="ko-KR"/>
        </w:rPr>
        <w:t xml:space="preserve">ICT </w:t>
      </w:r>
      <w:r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연구기관 </w:t>
      </w:r>
      <w:r w:rsidRPr="007A7A0E">
        <w:rPr>
          <w:rFonts w:asciiTheme="minorHAnsi" w:eastAsiaTheme="minorHAnsi" w:hAnsiTheme="minorHAnsi"/>
          <w:sz w:val="24"/>
          <w:szCs w:val="24"/>
          <w:lang w:eastAsia="ko-KR"/>
        </w:rPr>
        <w:t>‘</w:t>
      </w:r>
      <w:proofErr w:type="spellStart"/>
      <w:r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>인포마</w:t>
      </w:r>
      <w:proofErr w:type="spellEnd"/>
      <w:r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>(</w:t>
      </w:r>
      <w:proofErr w:type="spellStart"/>
      <w:r w:rsidRPr="007A7A0E">
        <w:rPr>
          <w:rFonts w:asciiTheme="minorHAnsi" w:eastAsiaTheme="minorHAnsi" w:hAnsiTheme="minorHAnsi"/>
          <w:sz w:val="24"/>
          <w:szCs w:val="24"/>
          <w:lang w:eastAsia="ko-KR"/>
        </w:rPr>
        <w:t>Informa</w:t>
      </w:r>
      <w:proofErr w:type="spellEnd"/>
      <w:r w:rsidRPr="007A7A0E">
        <w:rPr>
          <w:rFonts w:asciiTheme="minorHAnsi" w:eastAsiaTheme="minorHAnsi" w:hAnsiTheme="minorHAnsi"/>
          <w:sz w:val="24"/>
          <w:szCs w:val="24"/>
          <w:lang w:eastAsia="ko-KR"/>
        </w:rPr>
        <w:t>)’</w:t>
      </w:r>
      <w:r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가 주관하는 </w:t>
      </w:r>
      <w:r w:rsidR="00321F53" w:rsidRPr="007A7A0E">
        <w:rPr>
          <w:rFonts w:asciiTheme="minorHAnsi" w:eastAsiaTheme="minorHAnsi" w:hAnsiTheme="minorHAnsi"/>
          <w:sz w:val="24"/>
          <w:szCs w:val="24"/>
          <w:lang w:eastAsia="ko-KR"/>
        </w:rPr>
        <w:t>‘</w:t>
      </w:r>
      <w:r w:rsidR="00321F53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>글로벌 텔레콤 어워드</w:t>
      </w:r>
      <w:r w:rsidR="00321F53" w:rsidRPr="007A7A0E">
        <w:rPr>
          <w:rFonts w:asciiTheme="minorHAnsi" w:eastAsiaTheme="minorHAnsi" w:hAnsiTheme="minorHAnsi"/>
          <w:sz w:val="24"/>
          <w:szCs w:val="24"/>
          <w:lang w:eastAsia="ko-KR"/>
        </w:rPr>
        <w:t>’</w:t>
      </w:r>
      <w:r w:rsidR="00321F53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는 올해로 </w:t>
      </w:r>
      <w:r w:rsidR="00321F53" w:rsidRPr="007A7A0E">
        <w:rPr>
          <w:rFonts w:asciiTheme="minorHAnsi" w:eastAsiaTheme="minorHAnsi" w:hAnsiTheme="minorHAnsi"/>
          <w:sz w:val="24"/>
          <w:szCs w:val="24"/>
          <w:lang w:eastAsia="ko-KR"/>
        </w:rPr>
        <w:t>9</w:t>
      </w:r>
      <w:r w:rsidR="00321F53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>회째를 맞은 I</w:t>
      </w:r>
      <w:r w:rsidR="00321F53" w:rsidRPr="007A7A0E">
        <w:rPr>
          <w:rFonts w:asciiTheme="minorHAnsi" w:eastAsiaTheme="minorHAnsi" w:hAnsiTheme="minorHAnsi"/>
          <w:sz w:val="24"/>
          <w:szCs w:val="24"/>
          <w:lang w:eastAsia="ko-KR"/>
        </w:rPr>
        <w:t xml:space="preserve">CT </w:t>
      </w:r>
      <w:r w:rsidR="00321F53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>분야의 대표적인 시상식으로</w:t>
      </w:r>
      <w:r w:rsidR="00321F53" w:rsidRPr="007A7A0E">
        <w:rPr>
          <w:rFonts w:asciiTheme="minorHAnsi" w:eastAsiaTheme="minorHAnsi" w:hAnsiTheme="minorHAnsi"/>
          <w:sz w:val="24"/>
          <w:szCs w:val="24"/>
          <w:lang w:eastAsia="ko-KR"/>
        </w:rPr>
        <w:t xml:space="preserve">, </w:t>
      </w:r>
      <w:r w:rsidR="000E609D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>올해는</w:t>
      </w:r>
      <w:r w:rsidR="00321F53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통신 서비스와</w:t>
      </w:r>
      <w:r w:rsidR="00321F53" w:rsidRPr="007A7A0E">
        <w:rPr>
          <w:rFonts w:asciiTheme="minorHAnsi" w:eastAsiaTheme="minorHAnsi" w:hAnsiTheme="minorHAnsi"/>
          <w:sz w:val="24"/>
          <w:szCs w:val="24"/>
          <w:lang w:eastAsia="ko-KR"/>
        </w:rPr>
        <w:t xml:space="preserve"> AI</w:t>
      </w:r>
      <w:r w:rsidR="00321F53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>, 보안,</w:t>
      </w:r>
      <w:r w:rsidR="00321F53" w:rsidRPr="007A7A0E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321F53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클라우드 등 </w:t>
      </w:r>
      <w:r w:rsidR="00321F53" w:rsidRPr="007A7A0E">
        <w:rPr>
          <w:rFonts w:asciiTheme="minorHAnsi" w:eastAsiaTheme="minorHAnsi" w:hAnsiTheme="minorHAnsi"/>
          <w:sz w:val="24"/>
          <w:szCs w:val="24"/>
          <w:lang w:eastAsia="ko-KR"/>
        </w:rPr>
        <w:t>20</w:t>
      </w:r>
      <w:r w:rsidR="00321F53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>개 부문에서 혁신적인 성과를 거둔 기업</w:t>
      </w:r>
      <w:r w:rsidR="000E609D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>들</w:t>
      </w:r>
      <w:r w:rsidR="00321F53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>을 선정했다.</w:t>
      </w:r>
    </w:p>
    <w:p w14:paraId="520AEC0E" w14:textId="3167529F" w:rsidR="00321F53" w:rsidRPr="007A7A0E" w:rsidRDefault="00321F53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351FE6A0" w14:textId="29B2D17A" w:rsidR="000E609D" w:rsidRPr="0009740A" w:rsidRDefault="000E609D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09740A">
        <w:rPr>
          <w:rFonts w:asciiTheme="minorHAnsi" w:eastAsiaTheme="minorHAnsi" w:hAnsiTheme="minorHAnsi"/>
          <w:sz w:val="24"/>
          <w:szCs w:val="24"/>
          <w:lang w:eastAsia="ko-KR"/>
        </w:rPr>
        <w:t>SK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T는 </w:t>
      </w:r>
      <w:r w:rsidRPr="0009740A">
        <w:rPr>
          <w:rFonts w:asciiTheme="minorHAnsi" w:eastAsiaTheme="minorHAnsi" w:hAnsiTheme="minorHAnsi"/>
          <w:sz w:val="24"/>
          <w:szCs w:val="24"/>
          <w:lang w:eastAsia="ko-KR"/>
        </w:rPr>
        <w:t>5G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네트워크 기술</w:t>
      </w:r>
      <w:r w:rsidRPr="0009740A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포트폴리오인 </w:t>
      </w:r>
      <w:r w:rsidRPr="0009740A">
        <w:rPr>
          <w:rFonts w:asciiTheme="minorHAnsi" w:eastAsiaTheme="minorHAnsi" w:hAnsiTheme="minorHAnsi"/>
          <w:sz w:val="24"/>
          <w:szCs w:val="24"/>
          <w:lang w:eastAsia="ko-KR"/>
        </w:rPr>
        <w:t xml:space="preserve">‘5GX </w:t>
      </w:r>
      <w:r w:rsidR="00015A5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초연결</w:t>
      </w:r>
      <w:r w:rsidR="002C663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="00680486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네트워크 및 </w:t>
      </w:r>
      <w:r w:rsidR="002C663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서비스(</w:t>
      </w:r>
      <w:r w:rsidRPr="0009740A">
        <w:rPr>
          <w:rFonts w:asciiTheme="minorHAnsi" w:eastAsiaTheme="minorHAnsi" w:hAnsiTheme="minorHAnsi"/>
          <w:sz w:val="24"/>
          <w:szCs w:val="24"/>
          <w:lang w:eastAsia="ko-KR"/>
        </w:rPr>
        <w:t>Hyper-connected Networks</w:t>
      </w:r>
      <w:r w:rsidR="000D49B1" w:rsidRPr="0009740A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0D49B1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a</w:t>
      </w:r>
      <w:r w:rsidR="000D49B1" w:rsidRPr="0009740A">
        <w:rPr>
          <w:rFonts w:asciiTheme="minorHAnsi" w:eastAsiaTheme="minorHAnsi" w:hAnsiTheme="minorHAnsi"/>
          <w:sz w:val="24"/>
          <w:szCs w:val="24"/>
          <w:lang w:eastAsia="ko-KR"/>
        </w:rPr>
        <w:t xml:space="preserve">nd </w:t>
      </w:r>
      <w:r w:rsidRPr="0009740A">
        <w:rPr>
          <w:rFonts w:asciiTheme="minorHAnsi" w:eastAsiaTheme="minorHAnsi" w:hAnsiTheme="minorHAnsi"/>
          <w:sz w:val="24"/>
          <w:szCs w:val="24"/>
          <w:lang w:eastAsia="ko-KR"/>
        </w:rPr>
        <w:t>Services</w:t>
      </w:r>
      <w:r w:rsidR="002C663C" w:rsidRPr="0009740A">
        <w:rPr>
          <w:rFonts w:asciiTheme="minorHAnsi" w:eastAsiaTheme="minorHAnsi" w:hAnsiTheme="minorHAnsi"/>
          <w:sz w:val="24"/>
          <w:szCs w:val="24"/>
          <w:lang w:eastAsia="ko-KR"/>
        </w:rPr>
        <w:t>)</w:t>
      </w:r>
      <w:r w:rsidRPr="0009740A">
        <w:rPr>
          <w:rFonts w:asciiTheme="minorHAnsi" w:eastAsiaTheme="minorHAnsi" w:hAnsiTheme="minorHAnsi"/>
          <w:sz w:val="24"/>
          <w:szCs w:val="24"/>
          <w:lang w:eastAsia="ko-KR"/>
        </w:rPr>
        <w:t>’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에 대한 글로벌 시장의 높은 평가가 이번 수상으로 이어졌다고 밝혔다.</w:t>
      </w:r>
    </w:p>
    <w:p w14:paraId="4AACFEB0" w14:textId="77777777" w:rsidR="000E609D" w:rsidRPr="0009740A" w:rsidRDefault="000E609D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07D37C8A" w14:textId="5FADE635" w:rsidR="00CC340C" w:rsidRPr="0009740A" w:rsidRDefault="000E609D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S</w:t>
      </w:r>
      <w:r w:rsidRPr="0009740A">
        <w:rPr>
          <w:rFonts w:asciiTheme="minorHAnsi" w:eastAsiaTheme="minorHAnsi" w:hAnsiTheme="minorHAnsi"/>
          <w:sz w:val="24"/>
          <w:szCs w:val="24"/>
          <w:lang w:eastAsia="ko-KR"/>
        </w:rPr>
        <w:t>KT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의</w:t>
      </w:r>
      <w:r w:rsidR="002C663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="002C663C" w:rsidRPr="0009740A">
        <w:rPr>
          <w:rFonts w:asciiTheme="minorHAnsi" w:eastAsiaTheme="minorHAnsi" w:hAnsiTheme="minorHAnsi"/>
          <w:sz w:val="24"/>
          <w:szCs w:val="24"/>
          <w:lang w:eastAsia="ko-KR"/>
        </w:rPr>
        <w:t xml:space="preserve">‘5GX </w:t>
      </w:r>
      <w:proofErr w:type="spellStart"/>
      <w:r w:rsidR="00015A5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초연결</w:t>
      </w:r>
      <w:proofErr w:type="spellEnd"/>
      <w:r w:rsidR="002C663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="00680486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네트워크 및 </w:t>
      </w:r>
      <w:r w:rsidR="002C663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서비스</w:t>
      </w:r>
      <w:r w:rsidR="002C663C" w:rsidRPr="0009740A">
        <w:rPr>
          <w:rFonts w:asciiTheme="minorHAnsi" w:eastAsiaTheme="minorHAnsi" w:hAnsiTheme="minorHAnsi"/>
          <w:sz w:val="24"/>
          <w:szCs w:val="24"/>
          <w:lang w:eastAsia="ko-KR"/>
        </w:rPr>
        <w:t>’</w:t>
      </w:r>
      <w:r w:rsidR="002C663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는 세계 최고 무선 기술력 기반의 </w:t>
      </w:r>
      <w:r w:rsidR="002C663C" w:rsidRPr="0009740A">
        <w:rPr>
          <w:rFonts w:asciiTheme="minorHAnsi" w:eastAsiaTheme="minorHAnsi" w:hAnsiTheme="minorHAnsi"/>
          <w:sz w:val="24"/>
          <w:szCs w:val="24"/>
          <w:lang w:eastAsia="ko-KR"/>
        </w:rPr>
        <w:t xml:space="preserve">‘5G </w:t>
      </w:r>
      <w:r w:rsidR="002C663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네트워크</w:t>
      </w:r>
      <w:r w:rsidR="002C663C" w:rsidRPr="0009740A">
        <w:rPr>
          <w:rFonts w:asciiTheme="minorHAnsi" w:eastAsiaTheme="minorHAnsi" w:hAnsiTheme="minorHAnsi"/>
          <w:sz w:val="24"/>
          <w:szCs w:val="24"/>
          <w:lang w:eastAsia="ko-KR"/>
        </w:rPr>
        <w:t>’</w:t>
      </w:r>
      <w:r w:rsidR="002C663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와 </w:t>
      </w:r>
      <w:r w:rsidR="00CC340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다양한 산업 영역에 맞춤형으로 제공되는 </w:t>
      </w:r>
      <w:r w:rsidR="00CC340C" w:rsidRPr="0009740A">
        <w:rPr>
          <w:rFonts w:asciiTheme="minorHAnsi" w:eastAsiaTheme="minorHAnsi" w:hAnsiTheme="minorHAnsi"/>
          <w:sz w:val="24"/>
          <w:szCs w:val="24"/>
          <w:lang w:eastAsia="ko-KR"/>
        </w:rPr>
        <w:t xml:space="preserve">‘5G </w:t>
      </w:r>
      <w:proofErr w:type="spellStart"/>
      <w:r w:rsidR="00CC340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초연결</w:t>
      </w:r>
      <w:proofErr w:type="spellEnd"/>
      <w:r w:rsidR="00CC340C" w:rsidRPr="0009740A">
        <w:rPr>
          <w:rFonts w:asciiTheme="minorHAnsi" w:eastAsiaTheme="minorHAnsi" w:hAnsiTheme="minorHAnsi"/>
          <w:sz w:val="24"/>
          <w:szCs w:val="24"/>
          <w:lang w:eastAsia="ko-KR"/>
        </w:rPr>
        <w:t xml:space="preserve">’ </w:t>
      </w:r>
      <w:r w:rsidR="00CC340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기술 등을 의미한다.</w:t>
      </w:r>
      <w:bookmarkStart w:id="1" w:name="_GoBack"/>
      <w:bookmarkEnd w:id="1"/>
    </w:p>
    <w:p w14:paraId="1F7449F9" w14:textId="4B4686AF" w:rsidR="00BC53DD" w:rsidRPr="0009740A" w:rsidRDefault="00BC53DD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6BA9CE60" w14:textId="3D647B66" w:rsidR="00BC53DD" w:rsidRPr="0009740A" w:rsidRDefault="00BC53DD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이를 위해 SKT는 5G</w:t>
      </w:r>
      <w:r w:rsidR="00EF5BA3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와 </w:t>
      </w:r>
      <w:r w:rsidR="00EF5BA3" w:rsidRPr="0009740A">
        <w:rPr>
          <w:rFonts w:asciiTheme="minorHAnsi" w:eastAsiaTheme="minorHAnsi" w:hAnsiTheme="minorHAnsi"/>
          <w:sz w:val="24"/>
          <w:szCs w:val="24"/>
          <w:lang w:eastAsia="ko-KR"/>
        </w:rPr>
        <w:t>LTE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를 결합</w:t>
      </w:r>
      <w:r w:rsidR="007A7A0E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해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데이터 </w:t>
      </w:r>
      <w:r w:rsidR="00EA0EAA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전송 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속도를 </w:t>
      </w:r>
      <w:r w:rsidR="00EA0EAA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극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대화하는 기술을 개발</w:t>
      </w:r>
      <w:r w:rsidR="00015A5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해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적용해 왔으며, </w:t>
      </w:r>
      <w:r w:rsidR="002E7B8A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네트워크 인프라에 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양자암호</w:t>
      </w:r>
      <w:r w:rsidR="002E7B8A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통신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및 MEC 기술을 적용</w:t>
      </w:r>
      <w:r w:rsidR="002E7B8A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했다.</w:t>
      </w:r>
      <w:r w:rsidR="002E7B8A" w:rsidRPr="0009740A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2E7B8A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또한 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지능형 트래픽 제어</w:t>
      </w:r>
      <w:r w:rsidR="007A7A0E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와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B2B 서비스 특화 기능까지 개발</w:t>
      </w:r>
      <w:r w:rsidR="0097566D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,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서비스</w:t>
      </w:r>
      <w:r w:rsidR="0097566D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별로 최적화된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맞춤형 통신기술로 5G 생태계 확장을 선도하고 있다.</w:t>
      </w:r>
    </w:p>
    <w:p w14:paraId="7AF82F78" w14:textId="48938FE2" w:rsidR="00CC340C" w:rsidRPr="0009740A" w:rsidRDefault="00EF5BA3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</w:p>
    <w:p w14:paraId="3010D925" w14:textId="5B468690" w:rsidR="002C663C" w:rsidRPr="0009740A" w:rsidRDefault="00CC340C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lastRenderedPageBreak/>
        <w:t>S</w:t>
      </w:r>
      <w:r w:rsidRPr="0009740A">
        <w:rPr>
          <w:rFonts w:asciiTheme="minorHAnsi" w:eastAsiaTheme="minorHAnsi" w:hAnsiTheme="minorHAnsi"/>
          <w:sz w:val="24"/>
          <w:szCs w:val="24"/>
          <w:lang w:eastAsia="ko-KR"/>
        </w:rPr>
        <w:t>KT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는 </w:t>
      </w:r>
      <w:r w:rsidR="002C663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서울시 C-ITS 등 </w:t>
      </w:r>
      <w:r w:rsidR="002C663C" w:rsidRPr="0009740A">
        <w:rPr>
          <w:rFonts w:asciiTheme="minorHAnsi" w:eastAsiaTheme="minorHAnsi" w:hAnsiTheme="minorHAnsi"/>
          <w:sz w:val="24"/>
          <w:szCs w:val="24"/>
          <w:lang w:eastAsia="ko-KR"/>
        </w:rPr>
        <w:t>스마트시티</w:t>
      </w:r>
      <w:r w:rsidR="002C663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사업, 한국수력원자력과 진행한 5G</w:t>
      </w:r>
      <w:r w:rsidR="00EF5BA3" w:rsidRPr="0009740A">
        <w:rPr>
          <w:rFonts w:asciiTheme="minorHAnsi" w:eastAsiaTheme="minorHAnsi" w:hAnsiTheme="minorHAnsi"/>
          <w:sz w:val="24"/>
          <w:szCs w:val="24"/>
          <w:lang w:eastAsia="ko-KR"/>
        </w:rPr>
        <w:t>·</w:t>
      </w:r>
      <w:r w:rsidR="002C663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양자암호</w:t>
      </w:r>
      <w:r w:rsidR="00EF5BA3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통신</w:t>
      </w:r>
      <w:r w:rsidR="002C663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적용 스마트 발전소 실증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사업 </w:t>
      </w:r>
      <w:r w:rsidR="002C663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등 다양한 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사례를 선보인 바 있다.</w:t>
      </w:r>
    </w:p>
    <w:p w14:paraId="6F7F70BA" w14:textId="77777777" w:rsidR="002C663C" w:rsidRPr="0009740A" w:rsidRDefault="002C663C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656384AB" w14:textId="6D3DE879" w:rsidR="00CC340C" w:rsidRPr="0009740A" w:rsidRDefault="00CC340C" w:rsidP="00CC340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bookmarkStart w:id="2" w:name="_Hlk88613306"/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SKT</w:t>
      </w:r>
      <w:r w:rsidRPr="0009740A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박종관 </w:t>
      </w:r>
      <w:r w:rsidR="00015A5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인프라</w:t>
      </w:r>
      <w:r w:rsidRPr="0009740A">
        <w:rPr>
          <w:rFonts w:asciiTheme="minorHAnsi" w:eastAsiaTheme="minorHAnsi" w:hAnsiTheme="minorHAnsi"/>
          <w:sz w:val="24"/>
          <w:szCs w:val="24"/>
          <w:lang w:eastAsia="ko-KR"/>
        </w:rPr>
        <w:t>기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술담당은 “S</w:t>
      </w:r>
      <w:r w:rsidRPr="0009740A">
        <w:rPr>
          <w:rFonts w:asciiTheme="minorHAnsi" w:eastAsiaTheme="minorHAnsi" w:hAnsiTheme="minorHAnsi"/>
          <w:sz w:val="24"/>
          <w:szCs w:val="24"/>
          <w:lang w:eastAsia="ko-KR"/>
        </w:rPr>
        <w:t>K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T의 </w:t>
      </w:r>
      <w:r w:rsidRPr="0009740A">
        <w:rPr>
          <w:rFonts w:asciiTheme="minorHAnsi" w:eastAsiaTheme="minorHAnsi" w:hAnsiTheme="minorHAnsi"/>
          <w:sz w:val="24"/>
          <w:szCs w:val="24"/>
          <w:lang w:eastAsia="ko-KR"/>
        </w:rPr>
        <w:t xml:space="preserve">‘5GX </w:t>
      </w:r>
      <w:proofErr w:type="spellStart"/>
      <w:r w:rsidR="00015A5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초연결</w:t>
      </w:r>
      <w:proofErr w:type="spellEnd"/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="000D49B1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네트워크 및 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서비스</w:t>
      </w:r>
      <w:r w:rsidRPr="0009740A">
        <w:rPr>
          <w:rFonts w:asciiTheme="minorHAnsi" w:eastAsiaTheme="minorHAnsi" w:hAnsiTheme="minorHAnsi"/>
          <w:sz w:val="24"/>
          <w:szCs w:val="24"/>
          <w:lang w:eastAsia="ko-KR"/>
        </w:rPr>
        <w:t>’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는 </w:t>
      </w:r>
      <w:r w:rsidRPr="0009740A">
        <w:rPr>
          <w:rFonts w:asciiTheme="minorHAnsi" w:eastAsiaTheme="minorHAnsi" w:hAnsiTheme="minorHAnsi"/>
          <w:sz w:val="24"/>
          <w:szCs w:val="24"/>
          <w:lang w:eastAsia="ko-KR"/>
        </w:rPr>
        <w:t>5G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의 사용처 확대 측면에서 글로벌 모범사례가 되고 있다</w:t>
      </w:r>
      <w:r w:rsidRPr="0009740A">
        <w:rPr>
          <w:rFonts w:asciiTheme="minorHAnsi" w:eastAsiaTheme="minorHAnsi" w:hAnsiTheme="minorHAnsi"/>
          <w:sz w:val="24"/>
          <w:szCs w:val="24"/>
          <w:lang w:eastAsia="ko-KR"/>
        </w:rPr>
        <w:t>”</w:t>
      </w:r>
      <w:proofErr w:type="spellStart"/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며</w:t>
      </w:r>
      <w:proofErr w:type="spellEnd"/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="00E518D8" w:rsidRPr="00E518D8">
        <w:rPr>
          <w:rFonts w:asciiTheme="minorHAnsi" w:eastAsiaTheme="minorHAnsi" w:hAnsiTheme="minorHAnsi" w:hint="eastAsia"/>
          <w:sz w:val="24"/>
          <w:szCs w:val="24"/>
          <w:lang w:eastAsia="ko-KR"/>
        </w:rPr>
        <w:t>“글로벌 5G 기술 리더십</w:t>
      </w:r>
      <w:r w:rsidR="00E518D8">
        <w:rPr>
          <w:rFonts w:asciiTheme="minorHAnsi" w:eastAsiaTheme="minorHAnsi" w:hAnsiTheme="minorHAnsi" w:hint="eastAsia"/>
          <w:sz w:val="24"/>
          <w:szCs w:val="24"/>
          <w:lang w:eastAsia="ko-KR"/>
        </w:rPr>
        <w:t>을</w:t>
      </w:r>
      <w:r w:rsidR="00E518D8" w:rsidRPr="00E518D8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선도</w:t>
      </w:r>
      <w:r w:rsidR="004F7E52">
        <w:rPr>
          <w:rFonts w:asciiTheme="minorHAnsi" w:eastAsiaTheme="minorHAnsi" w:hAnsiTheme="minorHAnsi" w:hint="eastAsia"/>
          <w:sz w:val="24"/>
          <w:szCs w:val="24"/>
          <w:lang w:eastAsia="ko-KR"/>
        </w:rPr>
        <w:t>하기</w:t>
      </w:r>
      <w:r w:rsidR="00E518D8" w:rsidRPr="00E518D8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위해 혁신적인 네트워크 기술</w:t>
      </w:r>
      <w:r w:rsidR="004F7E52">
        <w:rPr>
          <w:rFonts w:asciiTheme="minorHAnsi" w:eastAsiaTheme="minorHAnsi" w:hAnsiTheme="minorHAnsi" w:hint="eastAsia"/>
          <w:sz w:val="24"/>
          <w:szCs w:val="24"/>
          <w:lang w:eastAsia="ko-KR"/>
        </w:rPr>
        <w:t>을</w:t>
      </w:r>
      <w:r w:rsidR="00E518D8" w:rsidRPr="00E518D8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지속 선보일 </w:t>
      </w:r>
      <w:proofErr w:type="spellStart"/>
      <w:r w:rsidR="00E518D8" w:rsidRPr="00E518D8">
        <w:rPr>
          <w:rFonts w:asciiTheme="minorHAnsi" w:eastAsiaTheme="minorHAnsi" w:hAnsiTheme="minorHAnsi" w:hint="eastAsia"/>
          <w:sz w:val="24"/>
          <w:szCs w:val="24"/>
          <w:lang w:eastAsia="ko-KR"/>
        </w:rPr>
        <w:t>것”</w:t>
      </w:r>
      <w:r w:rsidR="004F0084">
        <w:rPr>
          <w:rFonts w:asciiTheme="minorHAnsi" w:eastAsiaTheme="minorHAnsi" w:hAnsiTheme="minorHAnsi" w:hint="eastAsia"/>
          <w:sz w:val="24"/>
          <w:szCs w:val="24"/>
          <w:lang w:eastAsia="ko-KR"/>
        </w:rPr>
        <w:t>이라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고</w:t>
      </w:r>
      <w:proofErr w:type="spellEnd"/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밝혔다.</w:t>
      </w:r>
    </w:p>
    <w:bookmarkEnd w:id="2"/>
    <w:p w14:paraId="0E4ECF26" w14:textId="77777777" w:rsidR="00CC340C" w:rsidRPr="0009740A" w:rsidRDefault="00CC340C" w:rsidP="00CC340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CC340C" w:rsidRPr="0009740A" w14:paraId="3ACAC69B" w14:textId="77777777" w:rsidTr="009508F3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8DDF" w14:textId="77777777" w:rsidR="00CC340C" w:rsidRPr="00ED731F" w:rsidRDefault="00CC340C" w:rsidP="009508F3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/>
                <w:b/>
                <w:bCs/>
                <w:sz w:val="24"/>
                <w:szCs w:val="24"/>
                <w:lang w:eastAsia="ko-KR"/>
              </w:rPr>
            </w:pPr>
            <w:r w:rsidRPr="00ED731F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  <w:lang w:eastAsia="ko-KR"/>
              </w:rPr>
              <w:t>※ 사진설명</w:t>
            </w:r>
          </w:p>
          <w:p w14:paraId="0B02D806" w14:textId="77777777" w:rsidR="00757B7D" w:rsidRPr="00ED731F" w:rsidRDefault="00CC340C" w:rsidP="008E0BBA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</w:pPr>
            <w:r w:rsidRPr="0009740A"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  <w:t>SK</w:t>
            </w:r>
            <w:r w:rsidRPr="0009740A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텔레콤</w:t>
            </w:r>
            <w:r w:rsidRPr="0009740A"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  <w:t>은 23</w:t>
            </w:r>
            <w:r w:rsidRPr="00ED731F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일(현지시간)</w:t>
            </w:r>
            <w:r w:rsidRPr="00ED731F"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  <w:t xml:space="preserve"> </w:t>
            </w:r>
            <w:r w:rsidRPr="00ED731F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 xml:space="preserve">영국 런던에서 </w:t>
            </w:r>
            <w:proofErr w:type="spellStart"/>
            <w:r w:rsidRPr="00ED731F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언택트로</w:t>
            </w:r>
            <w:proofErr w:type="spellEnd"/>
            <w:r w:rsidRPr="00ED731F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 xml:space="preserve"> 개최된 </w:t>
            </w:r>
            <w:r w:rsidRPr="00ED731F"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  <w:t>‘</w:t>
            </w:r>
            <w:r w:rsidRPr="00ED731F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글로벌 텔레콤 어워드(</w:t>
            </w:r>
            <w:r w:rsidRPr="00ED731F"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  <w:t>Global Telecoms Awards)’에서 3</w:t>
            </w:r>
            <w:r w:rsidRPr="00ED731F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 xml:space="preserve">년 연속 </w:t>
            </w:r>
            <w:r w:rsidRPr="00ED731F"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  <w:t>‘</w:t>
            </w:r>
            <w:r w:rsidRPr="00ED731F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최고 통신사(</w:t>
            </w:r>
            <w:r w:rsidRPr="00ED731F"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  <w:t xml:space="preserve">Best Operator)’ </w:t>
            </w:r>
            <w:r w:rsidRPr="00ED731F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부문을 수상했다고 밝혔다.</w:t>
            </w:r>
          </w:p>
          <w:p w14:paraId="05E845CF" w14:textId="3028FBA5" w:rsidR="00ED731F" w:rsidRPr="0009740A" w:rsidRDefault="00ED731F" w:rsidP="008E0BBA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</w:pPr>
            <w:r w:rsidRPr="00ED731F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 xml:space="preserve">사진 왼쪽부터 SKT </w:t>
            </w:r>
            <w:proofErr w:type="spellStart"/>
            <w:r w:rsidRPr="00ED731F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류탁기</w:t>
            </w:r>
            <w:proofErr w:type="spellEnd"/>
            <w:r w:rsidRPr="00ED731F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ED731F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엑세스개발팀장</w:t>
            </w:r>
            <w:proofErr w:type="spellEnd"/>
            <w:r w:rsidRPr="00ED731F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ED731F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최기완</w:t>
            </w:r>
            <w:proofErr w:type="spellEnd"/>
            <w:r w:rsidRPr="00ED731F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, 김동욱 매니저 순</w:t>
            </w:r>
          </w:p>
        </w:tc>
      </w:tr>
    </w:tbl>
    <w:p w14:paraId="1031F452" w14:textId="77777777" w:rsidR="00CC340C" w:rsidRPr="00513549" w:rsidRDefault="00CC340C" w:rsidP="00CC340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776B75E" w14:textId="0E8675AE" w:rsidR="00CC340C" w:rsidRDefault="00CC340C" w:rsidP="00CC340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관련 </w:t>
      </w:r>
      <w:proofErr w:type="gramStart"/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의 :</w:t>
      </w:r>
      <w:proofErr w:type="gramEnd"/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우현섭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매니저 (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02-6100-</w:t>
      </w:r>
      <w:r w:rsidR="008E0BBA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54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6195990E" w14:textId="77777777" w:rsidR="00CC340C" w:rsidRPr="00CC340C" w:rsidRDefault="00CC340C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70A276B" w14:textId="78194FEB" w:rsidR="00432CDB" w:rsidRPr="00B24960" w:rsidRDefault="002900A7" w:rsidP="00C010DD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r w:rsidR="00432CDB"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끝&gt;</w:t>
      </w:r>
    </w:p>
    <w:sectPr w:rsidR="00432CDB" w:rsidRPr="00B24960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52839" w14:textId="77777777" w:rsidR="00862347" w:rsidRDefault="00862347" w:rsidP="00786E14">
      <w:r>
        <w:separator/>
      </w:r>
    </w:p>
  </w:endnote>
  <w:endnote w:type="continuationSeparator" w:id="0">
    <w:p w14:paraId="5D2FF65E" w14:textId="77777777" w:rsidR="00862347" w:rsidRDefault="00862347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EE7E" w14:textId="5FE34F5E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68A05" w14:textId="77777777" w:rsidR="00862347" w:rsidRDefault="00862347" w:rsidP="00786E14">
      <w:r>
        <w:separator/>
      </w:r>
    </w:p>
  </w:footnote>
  <w:footnote w:type="continuationSeparator" w:id="0">
    <w:p w14:paraId="60F3FF3C" w14:textId="77777777" w:rsidR="00862347" w:rsidRDefault="00862347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1"/>
  </w:num>
  <w:num w:numId="5">
    <w:abstractNumId w:val="17"/>
  </w:num>
  <w:num w:numId="6">
    <w:abstractNumId w:val="23"/>
  </w:num>
  <w:num w:numId="7">
    <w:abstractNumId w:val="32"/>
  </w:num>
  <w:num w:numId="8">
    <w:abstractNumId w:val="36"/>
  </w:num>
  <w:num w:numId="9">
    <w:abstractNumId w:val="18"/>
  </w:num>
  <w:num w:numId="10">
    <w:abstractNumId w:val="29"/>
  </w:num>
  <w:num w:numId="11">
    <w:abstractNumId w:val="28"/>
  </w:num>
  <w:num w:numId="12">
    <w:abstractNumId w:val="4"/>
  </w:num>
  <w:num w:numId="13">
    <w:abstractNumId w:val="11"/>
  </w:num>
  <w:num w:numId="14">
    <w:abstractNumId w:val="24"/>
  </w:num>
  <w:num w:numId="15">
    <w:abstractNumId w:val="25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3"/>
  </w:num>
  <w:num w:numId="21">
    <w:abstractNumId w:val="13"/>
  </w:num>
  <w:num w:numId="22">
    <w:abstractNumId w:val="7"/>
  </w:num>
  <w:num w:numId="23">
    <w:abstractNumId w:val="35"/>
  </w:num>
  <w:num w:numId="24">
    <w:abstractNumId w:val="27"/>
  </w:num>
  <w:num w:numId="25">
    <w:abstractNumId w:val="3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2"/>
  </w:num>
  <w:num w:numId="31">
    <w:abstractNumId w:val="6"/>
  </w:num>
  <w:num w:numId="32">
    <w:abstractNumId w:val="15"/>
  </w:num>
  <w:num w:numId="33">
    <w:abstractNumId w:val="34"/>
  </w:num>
  <w:num w:numId="34">
    <w:abstractNumId w:val="31"/>
  </w:num>
  <w:num w:numId="35">
    <w:abstractNumId w:val="30"/>
  </w:num>
  <w:num w:numId="36">
    <w:abstractNumId w:val="26"/>
  </w:num>
  <w:num w:numId="3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5A5C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7E6"/>
    <w:rsid w:val="00072A69"/>
    <w:rsid w:val="00072ADF"/>
    <w:rsid w:val="00072DE2"/>
    <w:rsid w:val="00072F7D"/>
    <w:rsid w:val="00073524"/>
    <w:rsid w:val="00073EB7"/>
    <w:rsid w:val="0007458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40A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49B1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09D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8CE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5CD6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566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0A7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D5A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63C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E7B8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1F53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0117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084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4F7E52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48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57B7D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A7A0E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5B09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3B64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347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0F0B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BBA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2FB9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66D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97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042"/>
    <w:rsid w:val="00B9690C"/>
    <w:rsid w:val="00B96D7E"/>
    <w:rsid w:val="00B96EE2"/>
    <w:rsid w:val="00B9719B"/>
    <w:rsid w:val="00B9782C"/>
    <w:rsid w:val="00BA0958"/>
    <w:rsid w:val="00BA09B5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58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3DD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1AA7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3C93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C5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40C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8E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B5C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545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18D8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AA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1F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5BA3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715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D1B7-45E2-4184-A6A4-DD803BCC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35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user</cp:lastModifiedBy>
  <cp:revision>26</cp:revision>
  <cp:lastPrinted>2021-05-10T23:37:00Z</cp:lastPrinted>
  <dcterms:created xsi:type="dcterms:W3CDTF">2021-11-17T07:40:00Z</dcterms:created>
  <dcterms:modified xsi:type="dcterms:W3CDTF">2023-04-20T06:27:00Z</dcterms:modified>
</cp:coreProperties>
</file>